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РОССИЙСКАЯ ФЕДЕРАЦИЯ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:rsidR="000B680D" w:rsidRDefault="000B680D" w:rsidP="00DD524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48"/>
          <w:szCs w:val="48"/>
          <w:lang w:eastAsia="zh-CN"/>
        </w:rPr>
      </w:pPr>
    </w:p>
    <w:p w:rsidR="00DD5247" w:rsidRPr="00DD5247" w:rsidRDefault="00DD5247" w:rsidP="00DD524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DD5247" w:rsidRPr="00DD5247" w:rsidRDefault="00DD5247" w:rsidP="00DD5247">
      <w:pPr>
        <w:jc w:val="center"/>
        <w:rPr>
          <w:rFonts w:eastAsia="Calibri"/>
          <w:szCs w:val="28"/>
          <w:lang w:eastAsia="zh-CN"/>
        </w:rPr>
      </w:pP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ru-RU"/>
        </w:rPr>
        <w:t xml:space="preserve">от </w:t>
      </w:r>
      <w:r>
        <w:rPr>
          <w:rFonts w:eastAsia="Calibri"/>
          <w:b/>
          <w:szCs w:val="28"/>
          <w:lang w:eastAsia="ru-RU"/>
        </w:rPr>
        <w:t xml:space="preserve"> </w:t>
      </w:r>
      <w:r w:rsidR="00C3491B">
        <w:rPr>
          <w:rFonts w:eastAsia="Calibri"/>
          <w:b/>
          <w:szCs w:val="28"/>
          <w:lang w:eastAsia="ru-RU"/>
        </w:rPr>
        <w:t>21 октября  2025</w:t>
      </w:r>
      <w:r w:rsidRPr="00DD5247">
        <w:rPr>
          <w:rFonts w:eastAsia="Calibri"/>
          <w:b/>
          <w:szCs w:val="28"/>
          <w:lang w:eastAsia="ru-RU"/>
        </w:rPr>
        <w:t xml:space="preserve"> года</w:t>
      </w:r>
      <w:r w:rsidR="00C3491B">
        <w:rPr>
          <w:rFonts w:eastAsia="Calibri"/>
          <w:b/>
          <w:szCs w:val="28"/>
          <w:lang w:eastAsia="ru-RU"/>
        </w:rPr>
        <w:t xml:space="preserve">    </w:t>
      </w:r>
      <w:r w:rsidRPr="00DD5247">
        <w:rPr>
          <w:rFonts w:eastAsia="Calibri"/>
          <w:b/>
          <w:szCs w:val="28"/>
          <w:lang w:eastAsia="ru-RU"/>
        </w:rPr>
        <w:t xml:space="preserve">№ </w:t>
      </w:r>
      <w:r w:rsidR="00C3491B">
        <w:rPr>
          <w:rFonts w:eastAsia="Calibri"/>
          <w:b/>
          <w:szCs w:val="28"/>
          <w:lang w:eastAsia="ru-RU"/>
        </w:rPr>
        <w:t>5-57</w:t>
      </w:r>
    </w:p>
    <w:p w:rsidR="001160A4" w:rsidRPr="00DD5247" w:rsidRDefault="001160A4" w:rsidP="001160A4">
      <w:pPr>
        <w:jc w:val="both"/>
        <w:rPr>
          <w:szCs w:val="28"/>
          <w:lang w:eastAsia="ru-RU"/>
        </w:rPr>
      </w:pPr>
    </w:p>
    <w:p w:rsidR="00B14510" w:rsidRPr="00DD5247" w:rsidRDefault="0039661E" w:rsidP="00E01340">
      <w:pPr>
        <w:jc w:val="center"/>
        <w:rPr>
          <w:b/>
          <w:szCs w:val="28"/>
        </w:rPr>
      </w:pPr>
      <w:proofErr w:type="gramStart"/>
      <w:r w:rsidRPr="00DD5247">
        <w:rPr>
          <w:b/>
          <w:szCs w:val="28"/>
        </w:rPr>
        <w:t>О внесении изменений в решение Семячковского</w:t>
      </w:r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 xml:space="preserve">сельского Совета народных депутатов </w:t>
      </w:r>
      <w:r w:rsidR="00E01340" w:rsidRPr="00E01340">
        <w:rPr>
          <w:b/>
          <w:szCs w:val="28"/>
        </w:rPr>
        <w:t xml:space="preserve">от 18 июня 2024 года № 4-172 </w:t>
      </w:r>
      <w:r w:rsidRPr="00DD5247">
        <w:rPr>
          <w:b/>
          <w:szCs w:val="28"/>
        </w:rPr>
        <w:t>«</w:t>
      </w:r>
      <w:r w:rsidR="00E01340" w:rsidRPr="001160A4">
        <w:rPr>
          <w:b/>
          <w:szCs w:val="28"/>
        </w:rPr>
        <w:t>Об</w:t>
      </w:r>
      <w:r w:rsidR="00E01340">
        <w:rPr>
          <w:b/>
          <w:szCs w:val="28"/>
        </w:rPr>
        <w:t xml:space="preserve"> утверждении положений по</w:t>
      </w:r>
      <w:r w:rsidR="00E01340" w:rsidRPr="001160A4">
        <w:rPr>
          <w:b/>
          <w:szCs w:val="28"/>
        </w:rPr>
        <w:t xml:space="preserve"> оплате труда</w:t>
      </w:r>
      <w:r w:rsidR="00E01340">
        <w:rPr>
          <w:b/>
          <w:szCs w:val="28"/>
        </w:rPr>
        <w:t xml:space="preserve"> муниципальных служащих, </w:t>
      </w:r>
      <w:r w:rsidR="00E01340" w:rsidRPr="001160A4">
        <w:rPr>
          <w:b/>
          <w:szCs w:val="28"/>
        </w:rPr>
        <w:t>лиц, замещающих должности</w:t>
      </w:r>
      <w:r w:rsidR="00E01340">
        <w:rPr>
          <w:b/>
          <w:szCs w:val="28"/>
        </w:rPr>
        <w:t>,</w:t>
      </w:r>
      <w:r w:rsidR="00E01340" w:rsidRPr="001160A4">
        <w:rPr>
          <w:b/>
          <w:szCs w:val="28"/>
        </w:rPr>
        <w:t xml:space="preserve"> не являющиеся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 xml:space="preserve">должностями муниципальной </w:t>
      </w:r>
      <w:r w:rsidR="00E01340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E01340">
        <w:rPr>
          <w:b/>
          <w:szCs w:val="28"/>
        </w:rPr>
        <w:t>, а также отдельных работников органов</w:t>
      </w:r>
      <w:r w:rsidR="00E01340" w:rsidRPr="001160A4">
        <w:rPr>
          <w:b/>
          <w:szCs w:val="28"/>
        </w:rPr>
        <w:t xml:space="preserve"> местного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>самоуправления Семячковского сельского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>поселения Трубчевского муниципального района</w:t>
      </w:r>
      <w:r w:rsidR="00E01340">
        <w:rPr>
          <w:b/>
          <w:szCs w:val="28"/>
        </w:rPr>
        <w:t xml:space="preserve"> </w:t>
      </w:r>
      <w:r w:rsidR="00E01340" w:rsidRPr="001160A4">
        <w:rPr>
          <w:b/>
          <w:szCs w:val="28"/>
        </w:rPr>
        <w:t>Брянской области</w:t>
      </w:r>
      <w:r w:rsidRPr="00DD5247">
        <w:rPr>
          <w:b/>
          <w:szCs w:val="28"/>
        </w:rPr>
        <w:t>»</w:t>
      </w:r>
      <w:proofErr w:type="gramEnd"/>
    </w:p>
    <w:p w:rsidR="0039661E" w:rsidRPr="00DD5247" w:rsidRDefault="0039661E" w:rsidP="0039661E">
      <w:pPr>
        <w:rPr>
          <w:szCs w:val="28"/>
        </w:rPr>
      </w:pPr>
    </w:p>
    <w:p w:rsidR="0039661E" w:rsidRPr="00E01340" w:rsidRDefault="0039661E" w:rsidP="00E01340">
      <w:pPr>
        <w:ind w:left="-180"/>
        <w:rPr>
          <w:szCs w:val="26"/>
        </w:rPr>
      </w:pPr>
      <w:r w:rsidRPr="00DD5247">
        <w:rPr>
          <w:rFonts w:eastAsia="Times New Roman"/>
          <w:szCs w:val="28"/>
          <w:lang w:eastAsia="ru-RU"/>
        </w:rPr>
        <w:t>Рассмотрев предложение Семячковской сельской администрации Трубчевского района</w:t>
      </w:r>
      <w:r w:rsidR="00E01340">
        <w:rPr>
          <w:rFonts w:eastAsia="Times New Roman"/>
          <w:szCs w:val="28"/>
          <w:lang w:eastAsia="ru-RU"/>
        </w:rPr>
        <w:t xml:space="preserve"> Брянской области</w:t>
      </w:r>
      <w:r w:rsidRPr="00DD5247">
        <w:rPr>
          <w:rFonts w:eastAsia="Times New Roman"/>
          <w:szCs w:val="28"/>
          <w:lang w:eastAsia="ru-RU"/>
        </w:rPr>
        <w:t xml:space="preserve">  </w:t>
      </w:r>
      <w:r w:rsidR="00211B0E" w:rsidRPr="00DD5247">
        <w:rPr>
          <w:rFonts w:eastAsia="Times New Roman"/>
          <w:szCs w:val="28"/>
          <w:lang w:eastAsia="ru-RU"/>
        </w:rPr>
        <w:t>о</w:t>
      </w:r>
      <w:r w:rsidRPr="00DD5247">
        <w:rPr>
          <w:rFonts w:eastAsia="Times New Roman"/>
          <w:szCs w:val="28"/>
          <w:lang w:eastAsia="ru-RU"/>
        </w:rPr>
        <w:t xml:space="preserve"> внесении изменений в решение Семячковского сельского Совета народных депутатов </w:t>
      </w:r>
      <w:r w:rsidR="00E01340" w:rsidRPr="00E01340">
        <w:rPr>
          <w:rFonts w:eastAsia="Times New Roman"/>
          <w:szCs w:val="28"/>
          <w:lang w:eastAsia="ru-RU"/>
        </w:rPr>
        <w:t xml:space="preserve">от 18 июня 2024 года № 4-172 </w:t>
      </w:r>
      <w:r w:rsidRPr="00DD5247">
        <w:rPr>
          <w:rFonts w:eastAsia="Times New Roman"/>
          <w:szCs w:val="28"/>
          <w:lang w:eastAsia="ru-RU"/>
        </w:rPr>
        <w:t>«</w:t>
      </w:r>
      <w:r w:rsidR="00E01340" w:rsidRPr="00E01340">
        <w:rPr>
          <w:rFonts w:eastAsia="Times New Roman"/>
          <w:szCs w:val="28"/>
          <w:lang w:eastAsia="ru-RU"/>
        </w:rPr>
        <w:t xml:space="preserve">Об утверждении положений по оплате труда муниципальных служащих, лиц, </w:t>
      </w:r>
      <w:proofErr w:type="gramStart"/>
      <w:r w:rsidR="00E01340" w:rsidRPr="00E01340">
        <w:rPr>
          <w:rFonts w:eastAsia="Times New Roman"/>
          <w:szCs w:val="28"/>
          <w:lang w:eastAsia="ru-RU"/>
        </w:rPr>
        <w:t>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</w:t>
      </w:r>
      <w:r w:rsidR="00E01340">
        <w:rPr>
          <w:rFonts w:eastAsia="Times New Roman"/>
          <w:szCs w:val="28"/>
          <w:lang w:eastAsia="ru-RU"/>
        </w:rPr>
        <w:t xml:space="preserve">», </w:t>
      </w:r>
      <w:r w:rsidR="00E01340">
        <w:rPr>
          <w:szCs w:val="26"/>
        </w:rPr>
        <w:t xml:space="preserve">руководствуясь постановлением администрации Трубчевского муниципального района от 04.09.2025 года «Об индексации заработной платы работников муниципальных учреждений Трубчевского муниципального района с 01 октября 2025 года» </w:t>
      </w:r>
      <w:proofErr w:type="spellStart"/>
      <w:r w:rsidRPr="00DD5247">
        <w:rPr>
          <w:rFonts w:eastAsia="Times New Roman"/>
          <w:szCs w:val="28"/>
          <w:lang w:eastAsia="ru-RU"/>
        </w:rPr>
        <w:t>Семячковски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ий Совет народных депутатов </w:t>
      </w:r>
      <w:proofErr w:type="gramEnd"/>
    </w:p>
    <w:p w:rsidR="001160A4" w:rsidRPr="00DD5247" w:rsidRDefault="009D0BDB" w:rsidP="00C93BB7">
      <w:pPr>
        <w:ind w:firstLine="709"/>
        <w:jc w:val="both"/>
        <w:rPr>
          <w:b/>
          <w:szCs w:val="28"/>
        </w:rPr>
      </w:pPr>
      <w:r w:rsidRPr="00DD5247">
        <w:rPr>
          <w:b/>
          <w:szCs w:val="28"/>
        </w:rPr>
        <w:t xml:space="preserve">РЕШИЛ: </w:t>
      </w:r>
    </w:p>
    <w:p w:rsidR="00D8785F" w:rsidRPr="00DD5247" w:rsidRDefault="00D8785F" w:rsidP="00DD5247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к Положению об оплате труда муниципальных служащих, замещающих должности муниципальной службы в органах местного самоуправления Семячковского сельского поселения Трубчевского муниципального района Брянской области изложить в следующей редакции:  </w:t>
      </w: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0B680D">
      <w:pPr>
        <w:rPr>
          <w:szCs w:val="28"/>
        </w:rPr>
      </w:pPr>
      <w:r w:rsidRPr="00DD5247">
        <w:rPr>
          <w:szCs w:val="28"/>
        </w:rPr>
        <w:t xml:space="preserve">муниципальных служащих, замещающих должности </w:t>
      </w:r>
      <w:r w:rsidR="000B680D">
        <w:rPr>
          <w:szCs w:val="28"/>
        </w:rPr>
        <w:t xml:space="preserve"> </w:t>
      </w:r>
      <w:r w:rsidRPr="00DD5247">
        <w:rPr>
          <w:szCs w:val="28"/>
        </w:rPr>
        <w:t>муниципальной службы в органах местного самоуправления</w:t>
      </w:r>
      <w:r w:rsidR="000B680D">
        <w:rPr>
          <w:szCs w:val="28"/>
        </w:rPr>
        <w:t xml:space="preserve"> </w:t>
      </w:r>
      <w:r w:rsidRPr="00DD5247">
        <w:rPr>
          <w:szCs w:val="28"/>
        </w:rPr>
        <w:t>Семячковского сельского поселения Трубчевского</w:t>
      </w:r>
      <w:r w:rsidR="000B680D">
        <w:rPr>
          <w:szCs w:val="28"/>
        </w:rPr>
        <w:t xml:space="preserve">    </w:t>
      </w:r>
      <w:r w:rsidRPr="00DD5247">
        <w:rPr>
          <w:szCs w:val="28"/>
        </w:rPr>
        <w:t>муниципального района Бря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D8785F" w:rsidRPr="00DD5247" w:rsidTr="00254A37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п\</w:t>
            </w:r>
            <w:proofErr w:type="gramStart"/>
            <w:r w:rsidRPr="00DD5247">
              <w:rPr>
                <w:szCs w:val="28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ы должностных окладов, руб.</w:t>
            </w:r>
          </w:p>
        </w:tc>
      </w:tr>
      <w:tr w:rsidR="00D8785F" w:rsidRPr="00DD5247" w:rsidTr="00254A37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>Глава Семячковской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A37AB1" w:rsidP="00281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189</w:t>
            </w:r>
            <w:r w:rsidR="002E1371">
              <w:rPr>
                <w:szCs w:val="28"/>
              </w:rPr>
              <w:t>,00</w:t>
            </w:r>
          </w:p>
        </w:tc>
      </w:tr>
      <w:tr w:rsidR="00D8785F" w:rsidRPr="00DD5247" w:rsidTr="00254A37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Ведущий специалист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7F5B86" w:rsidP="00803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40</w:t>
            </w:r>
            <w:r w:rsidR="002E1371">
              <w:rPr>
                <w:szCs w:val="28"/>
              </w:rPr>
              <w:t>,00</w:t>
            </w:r>
          </w:p>
        </w:tc>
      </w:tr>
    </w:tbl>
    <w:p w:rsidR="00D8785F" w:rsidRPr="00DD5247" w:rsidRDefault="00D8785F" w:rsidP="00D8785F">
      <w:pPr>
        <w:rPr>
          <w:szCs w:val="28"/>
        </w:rPr>
      </w:pPr>
    </w:p>
    <w:p w:rsidR="00D8785F" w:rsidRDefault="00D8785F" w:rsidP="00A37AB1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>Приложение 1</w:t>
      </w:r>
      <w:r w:rsidR="000B680D">
        <w:rPr>
          <w:szCs w:val="28"/>
        </w:rPr>
        <w:t xml:space="preserve"> </w:t>
      </w:r>
      <w:r w:rsidRPr="00DD5247">
        <w:rPr>
          <w:szCs w:val="28"/>
        </w:rPr>
        <w:t xml:space="preserve">к Положению </w:t>
      </w:r>
      <w:r w:rsidR="00A37AB1" w:rsidRPr="00A37AB1">
        <w:rPr>
          <w:szCs w:val="28"/>
        </w:rPr>
        <w:t>об оплате труда лиц, замещающих должности в 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</w:t>
      </w:r>
      <w:r w:rsidR="00A37AB1">
        <w:rPr>
          <w:szCs w:val="28"/>
        </w:rPr>
        <w:t xml:space="preserve"> </w:t>
      </w:r>
      <w:r w:rsidRPr="00DD5247">
        <w:rPr>
          <w:szCs w:val="28"/>
        </w:rPr>
        <w:t xml:space="preserve">изложить в следующей редакции:  </w:t>
      </w:r>
    </w:p>
    <w:p w:rsidR="00DD5247" w:rsidRPr="00DD5247" w:rsidRDefault="00DD5247" w:rsidP="00DD5247">
      <w:pPr>
        <w:pStyle w:val="aa"/>
        <w:jc w:val="both"/>
        <w:rPr>
          <w:szCs w:val="28"/>
        </w:rPr>
      </w:pP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0B680D">
      <w:pPr>
        <w:rPr>
          <w:szCs w:val="28"/>
        </w:rPr>
      </w:pPr>
      <w:r w:rsidRPr="00DD5247">
        <w:rPr>
          <w:szCs w:val="28"/>
        </w:rPr>
        <w:t xml:space="preserve">лиц, замещающих должности в 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</w:t>
      </w:r>
      <w:r w:rsidR="00A37AB1" w:rsidRPr="00A37AB1">
        <w:rPr>
          <w:szCs w:val="28"/>
        </w:rPr>
        <w:t>службы, в том числе работника осуществляющего  первичный воинский у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Наименование должности,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 xml:space="preserve">не отнесенной к должностям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>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В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80356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2E1371" w:rsidRPr="002E1371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:rsidR="00D8785F" w:rsidRPr="00DD5247" w:rsidRDefault="00D8785F" w:rsidP="00D8785F">
      <w:pPr>
        <w:jc w:val="right"/>
        <w:rPr>
          <w:szCs w:val="28"/>
        </w:rPr>
      </w:pPr>
    </w:p>
    <w:p w:rsidR="00D8785F" w:rsidRPr="00DD5247" w:rsidRDefault="00D8785F" w:rsidP="00D8785F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1 к Положению об оплате труда </w:t>
      </w: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both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  <w:r w:rsidRPr="00DD5247">
        <w:rPr>
          <w:szCs w:val="28"/>
        </w:rPr>
        <w:t xml:space="preserve">Семячковского сельского поселения Трубчевского муниципального района Брянской области изложить в следующей редакции: 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r w:rsidRPr="00DD5247">
        <w:rPr>
          <w:szCs w:val="28"/>
        </w:rPr>
        <w:t>Семячковского сельского поселения Трубчевского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254A37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A37AB1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33</w:t>
            </w:r>
            <w:r w:rsidR="001141DB" w:rsidRPr="001141DB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:rsidR="004427E2" w:rsidRPr="00DD5247" w:rsidRDefault="004427E2" w:rsidP="00312212">
      <w:pPr>
        <w:ind w:firstLine="709"/>
        <w:jc w:val="both"/>
        <w:rPr>
          <w:szCs w:val="28"/>
        </w:rPr>
      </w:pPr>
    </w:p>
    <w:p w:rsidR="009D0BDB" w:rsidRDefault="009D0BDB" w:rsidP="00970CCC">
      <w:pPr>
        <w:pStyle w:val="aa"/>
        <w:numPr>
          <w:ilvl w:val="0"/>
          <w:numId w:val="10"/>
        </w:numPr>
        <w:jc w:val="both"/>
        <w:rPr>
          <w:szCs w:val="28"/>
        </w:rPr>
      </w:pPr>
      <w:r w:rsidRPr="00970CCC">
        <w:rPr>
          <w:szCs w:val="28"/>
        </w:rPr>
        <w:t>Настоящее решение вступает в силу с</w:t>
      </w:r>
      <w:r w:rsidR="00DD5247" w:rsidRPr="00970CCC">
        <w:rPr>
          <w:szCs w:val="28"/>
        </w:rPr>
        <w:t xml:space="preserve"> 01.10.202</w:t>
      </w:r>
      <w:r w:rsidR="00A37AB1" w:rsidRPr="00970CCC">
        <w:rPr>
          <w:szCs w:val="28"/>
        </w:rPr>
        <w:t>5</w:t>
      </w:r>
      <w:r w:rsidR="00DD5247" w:rsidRPr="00970CCC">
        <w:rPr>
          <w:szCs w:val="28"/>
        </w:rPr>
        <w:t>года</w:t>
      </w:r>
      <w:r w:rsidRPr="00970CCC">
        <w:rPr>
          <w:szCs w:val="28"/>
        </w:rPr>
        <w:t>.</w:t>
      </w:r>
    </w:p>
    <w:p w:rsidR="00970CCC" w:rsidRDefault="00970CCC" w:rsidP="00970CCC">
      <w:pPr>
        <w:pStyle w:val="aa"/>
        <w:numPr>
          <w:ilvl w:val="0"/>
          <w:numId w:val="10"/>
        </w:numPr>
        <w:jc w:val="both"/>
        <w:rPr>
          <w:szCs w:val="28"/>
        </w:rPr>
      </w:pPr>
      <w:r w:rsidRPr="00970CCC">
        <w:rPr>
          <w:szCs w:val="28"/>
        </w:rPr>
        <w:t>Настоящее реш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www.trubrayon.ru) на странице «Семячковское сельское поселение»</w:t>
      </w:r>
    </w:p>
    <w:p w:rsidR="00970CCC" w:rsidRPr="00970CCC" w:rsidRDefault="00970CCC" w:rsidP="00970CCC">
      <w:pPr>
        <w:pStyle w:val="aa"/>
        <w:numPr>
          <w:ilvl w:val="0"/>
          <w:numId w:val="10"/>
        </w:numPr>
        <w:jc w:val="both"/>
        <w:rPr>
          <w:szCs w:val="28"/>
        </w:rPr>
      </w:pPr>
      <w:proofErr w:type="gramStart"/>
      <w:r w:rsidRPr="00970CCC">
        <w:rPr>
          <w:szCs w:val="28"/>
        </w:rPr>
        <w:t>Контроль за</w:t>
      </w:r>
      <w:proofErr w:type="gramEnd"/>
      <w:r w:rsidRPr="00970CCC">
        <w:rPr>
          <w:szCs w:val="28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970CCC" w:rsidRPr="00970CCC" w:rsidRDefault="00970CCC" w:rsidP="007F5B86">
      <w:pPr>
        <w:jc w:val="both"/>
        <w:rPr>
          <w:szCs w:val="28"/>
        </w:rPr>
      </w:pPr>
    </w:p>
    <w:p w:rsidR="00970CCC" w:rsidRPr="007F5B86" w:rsidRDefault="00970CCC" w:rsidP="00970CCC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Глава Семячковского </w:t>
      </w:r>
    </w:p>
    <w:p w:rsidR="00312212" w:rsidRPr="007F5B86" w:rsidRDefault="00970CCC" w:rsidP="00970CCC">
      <w:pPr>
        <w:ind w:firstLine="720"/>
        <w:jc w:val="both"/>
        <w:rPr>
          <w:b/>
          <w:szCs w:val="28"/>
        </w:rPr>
      </w:pPr>
      <w:r w:rsidRPr="007F5B86">
        <w:rPr>
          <w:b/>
          <w:szCs w:val="28"/>
        </w:rPr>
        <w:t xml:space="preserve">сельского поселения                                        </w:t>
      </w:r>
      <w:bookmarkStart w:id="0" w:name="_GoBack"/>
      <w:bookmarkEnd w:id="0"/>
      <w:r w:rsidRPr="007F5B86">
        <w:rPr>
          <w:b/>
          <w:szCs w:val="28"/>
        </w:rPr>
        <w:t xml:space="preserve">                С.В. </w:t>
      </w:r>
      <w:proofErr w:type="spellStart"/>
      <w:r w:rsidRPr="007F5B86">
        <w:rPr>
          <w:b/>
          <w:szCs w:val="28"/>
        </w:rPr>
        <w:t>Ворфлусев</w:t>
      </w:r>
      <w:proofErr w:type="spellEnd"/>
    </w:p>
    <w:sectPr w:rsidR="00312212" w:rsidRPr="007F5B86" w:rsidSect="007F5B86">
      <w:pgSz w:w="11906" w:h="16838" w:code="9"/>
      <w:pgMar w:top="568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0D" w:rsidRDefault="002C7F0D" w:rsidP="00393F48">
      <w:r>
        <w:separator/>
      </w:r>
    </w:p>
  </w:endnote>
  <w:endnote w:type="continuationSeparator" w:id="0">
    <w:p w:rsidR="002C7F0D" w:rsidRDefault="002C7F0D" w:rsidP="0039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0D" w:rsidRDefault="002C7F0D" w:rsidP="00393F48">
      <w:r>
        <w:separator/>
      </w:r>
    </w:p>
  </w:footnote>
  <w:footnote w:type="continuationSeparator" w:id="0">
    <w:p w:rsidR="002C7F0D" w:rsidRDefault="002C7F0D" w:rsidP="0039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E4"/>
    <w:rsid w:val="00024C50"/>
    <w:rsid w:val="000437C5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680D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41DB"/>
    <w:rsid w:val="001160A4"/>
    <w:rsid w:val="00120CE4"/>
    <w:rsid w:val="0012412E"/>
    <w:rsid w:val="00125F0C"/>
    <w:rsid w:val="0012610B"/>
    <w:rsid w:val="00134466"/>
    <w:rsid w:val="00134E43"/>
    <w:rsid w:val="00152285"/>
    <w:rsid w:val="00165593"/>
    <w:rsid w:val="001672DA"/>
    <w:rsid w:val="00171FB9"/>
    <w:rsid w:val="00184C42"/>
    <w:rsid w:val="00193835"/>
    <w:rsid w:val="001A5E6F"/>
    <w:rsid w:val="001B2EBB"/>
    <w:rsid w:val="001B5D4C"/>
    <w:rsid w:val="001B670C"/>
    <w:rsid w:val="001C39E1"/>
    <w:rsid w:val="001C58C9"/>
    <w:rsid w:val="001C5D18"/>
    <w:rsid w:val="001F1EF9"/>
    <w:rsid w:val="001F7AD2"/>
    <w:rsid w:val="002073A6"/>
    <w:rsid w:val="00211B0E"/>
    <w:rsid w:val="00213021"/>
    <w:rsid w:val="00213BF0"/>
    <w:rsid w:val="00222091"/>
    <w:rsid w:val="00223333"/>
    <w:rsid w:val="0022421C"/>
    <w:rsid w:val="002368F4"/>
    <w:rsid w:val="00257BBA"/>
    <w:rsid w:val="00262FD7"/>
    <w:rsid w:val="00263613"/>
    <w:rsid w:val="002704A0"/>
    <w:rsid w:val="00277C99"/>
    <w:rsid w:val="0028146D"/>
    <w:rsid w:val="00284F6C"/>
    <w:rsid w:val="00285BC6"/>
    <w:rsid w:val="0029012C"/>
    <w:rsid w:val="00291F05"/>
    <w:rsid w:val="00291F28"/>
    <w:rsid w:val="00292CB6"/>
    <w:rsid w:val="00293ADE"/>
    <w:rsid w:val="002A25B0"/>
    <w:rsid w:val="002A2EAB"/>
    <w:rsid w:val="002A2F8A"/>
    <w:rsid w:val="002A75DE"/>
    <w:rsid w:val="002B15D0"/>
    <w:rsid w:val="002C4B54"/>
    <w:rsid w:val="002C7F0D"/>
    <w:rsid w:val="002E1371"/>
    <w:rsid w:val="002E55CF"/>
    <w:rsid w:val="002E5932"/>
    <w:rsid w:val="002E7FB1"/>
    <w:rsid w:val="002F1944"/>
    <w:rsid w:val="003058CA"/>
    <w:rsid w:val="00311F3C"/>
    <w:rsid w:val="00312212"/>
    <w:rsid w:val="003313E1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61E"/>
    <w:rsid w:val="003B1854"/>
    <w:rsid w:val="003B6BBE"/>
    <w:rsid w:val="003C389B"/>
    <w:rsid w:val="003C5ED2"/>
    <w:rsid w:val="003D006E"/>
    <w:rsid w:val="003F1B1D"/>
    <w:rsid w:val="003F554C"/>
    <w:rsid w:val="003F62FD"/>
    <w:rsid w:val="003F65CF"/>
    <w:rsid w:val="00420D3A"/>
    <w:rsid w:val="004243AA"/>
    <w:rsid w:val="00426293"/>
    <w:rsid w:val="0043276E"/>
    <w:rsid w:val="00437866"/>
    <w:rsid w:val="004427E2"/>
    <w:rsid w:val="00442CF0"/>
    <w:rsid w:val="00455F13"/>
    <w:rsid w:val="004622DB"/>
    <w:rsid w:val="00462D14"/>
    <w:rsid w:val="004B4CF5"/>
    <w:rsid w:val="004B59CC"/>
    <w:rsid w:val="004B7108"/>
    <w:rsid w:val="004B7DAB"/>
    <w:rsid w:val="004D7C99"/>
    <w:rsid w:val="004E3EB9"/>
    <w:rsid w:val="0050308C"/>
    <w:rsid w:val="0050407D"/>
    <w:rsid w:val="0051042D"/>
    <w:rsid w:val="00520481"/>
    <w:rsid w:val="00524B36"/>
    <w:rsid w:val="005327B0"/>
    <w:rsid w:val="00574BBA"/>
    <w:rsid w:val="005815C0"/>
    <w:rsid w:val="00584FF3"/>
    <w:rsid w:val="005A0E4F"/>
    <w:rsid w:val="005A5171"/>
    <w:rsid w:val="005C68A4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469A"/>
    <w:rsid w:val="006620D8"/>
    <w:rsid w:val="0066706C"/>
    <w:rsid w:val="00667407"/>
    <w:rsid w:val="006713FD"/>
    <w:rsid w:val="006739F5"/>
    <w:rsid w:val="006865E8"/>
    <w:rsid w:val="00693101"/>
    <w:rsid w:val="006A42A8"/>
    <w:rsid w:val="006C29EA"/>
    <w:rsid w:val="006D05E8"/>
    <w:rsid w:val="006D2EC1"/>
    <w:rsid w:val="006D647B"/>
    <w:rsid w:val="006D7F42"/>
    <w:rsid w:val="006E10D7"/>
    <w:rsid w:val="006E4D2B"/>
    <w:rsid w:val="00724369"/>
    <w:rsid w:val="007471CC"/>
    <w:rsid w:val="007747ED"/>
    <w:rsid w:val="00775BE8"/>
    <w:rsid w:val="00785E72"/>
    <w:rsid w:val="007920B9"/>
    <w:rsid w:val="00794C3C"/>
    <w:rsid w:val="00797F3B"/>
    <w:rsid w:val="007A393B"/>
    <w:rsid w:val="007B2FD6"/>
    <w:rsid w:val="007B3E3A"/>
    <w:rsid w:val="007C3175"/>
    <w:rsid w:val="007C613A"/>
    <w:rsid w:val="007E3205"/>
    <w:rsid w:val="007F5B86"/>
    <w:rsid w:val="008029E9"/>
    <w:rsid w:val="0080356B"/>
    <w:rsid w:val="00814730"/>
    <w:rsid w:val="008179E4"/>
    <w:rsid w:val="00821239"/>
    <w:rsid w:val="0082220A"/>
    <w:rsid w:val="00832D66"/>
    <w:rsid w:val="00843A08"/>
    <w:rsid w:val="00845E73"/>
    <w:rsid w:val="00845EDD"/>
    <w:rsid w:val="00852057"/>
    <w:rsid w:val="0086390D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43028"/>
    <w:rsid w:val="0096024F"/>
    <w:rsid w:val="009617CA"/>
    <w:rsid w:val="00970CCC"/>
    <w:rsid w:val="0097419E"/>
    <w:rsid w:val="00976EAC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34599"/>
    <w:rsid w:val="00A37AB1"/>
    <w:rsid w:val="00A54599"/>
    <w:rsid w:val="00A627BC"/>
    <w:rsid w:val="00A72453"/>
    <w:rsid w:val="00A75C0F"/>
    <w:rsid w:val="00A914D7"/>
    <w:rsid w:val="00A92507"/>
    <w:rsid w:val="00AA6B40"/>
    <w:rsid w:val="00AB297F"/>
    <w:rsid w:val="00AB3612"/>
    <w:rsid w:val="00AC09B4"/>
    <w:rsid w:val="00AC5C3E"/>
    <w:rsid w:val="00AC62E0"/>
    <w:rsid w:val="00AD7E22"/>
    <w:rsid w:val="00AE3762"/>
    <w:rsid w:val="00B14510"/>
    <w:rsid w:val="00B2220C"/>
    <w:rsid w:val="00B251A1"/>
    <w:rsid w:val="00B25B5A"/>
    <w:rsid w:val="00B37CE6"/>
    <w:rsid w:val="00B42954"/>
    <w:rsid w:val="00B432E9"/>
    <w:rsid w:val="00B70212"/>
    <w:rsid w:val="00B713EC"/>
    <w:rsid w:val="00B72648"/>
    <w:rsid w:val="00B73264"/>
    <w:rsid w:val="00B73335"/>
    <w:rsid w:val="00B75E2A"/>
    <w:rsid w:val="00B856BF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BF56E6"/>
    <w:rsid w:val="00C0008F"/>
    <w:rsid w:val="00C17732"/>
    <w:rsid w:val="00C21F63"/>
    <w:rsid w:val="00C30E6D"/>
    <w:rsid w:val="00C3118F"/>
    <w:rsid w:val="00C32CCC"/>
    <w:rsid w:val="00C33C62"/>
    <w:rsid w:val="00C3491B"/>
    <w:rsid w:val="00C470E3"/>
    <w:rsid w:val="00C61BE3"/>
    <w:rsid w:val="00C61F05"/>
    <w:rsid w:val="00C6238B"/>
    <w:rsid w:val="00C6384F"/>
    <w:rsid w:val="00C662C0"/>
    <w:rsid w:val="00C6727C"/>
    <w:rsid w:val="00C67C79"/>
    <w:rsid w:val="00C8021F"/>
    <w:rsid w:val="00C80552"/>
    <w:rsid w:val="00C93BB7"/>
    <w:rsid w:val="00C93D78"/>
    <w:rsid w:val="00C94B13"/>
    <w:rsid w:val="00CA166A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5412"/>
    <w:rsid w:val="00D1592B"/>
    <w:rsid w:val="00D21CB5"/>
    <w:rsid w:val="00D224E8"/>
    <w:rsid w:val="00D2363D"/>
    <w:rsid w:val="00D2386F"/>
    <w:rsid w:val="00D32BA7"/>
    <w:rsid w:val="00D3461E"/>
    <w:rsid w:val="00D36329"/>
    <w:rsid w:val="00D43F48"/>
    <w:rsid w:val="00D449D5"/>
    <w:rsid w:val="00D45C57"/>
    <w:rsid w:val="00D56E1A"/>
    <w:rsid w:val="00D57C7D"/>
    <w:rsid w:val="00D60D70"/>
    <w:rsid w:val="00D617BF"/>
    <w:rsid w:val="00D63121"/>
    <w:rsid w:val="00D818C7"/>
    <w:rsid w:val="00D85D20"/>
    <w:rsid w:val="00D8785F"/>
    <w:rsid w:val="00D93535"/>
    <w:rsid w:val="00DA0303"/>
    <w:rsid w:val="00DA39A4"/>
    <w:rsid w:val="00DD5247"/>
    <w:rsid w:val="00DD6FB0"/>
    <w:rsid w:val="00DE3AD0"/>
    <w:rsid w:val="00DE60E1"/>
    <w:rsid w:val="00DF5D0C"/>
    <w:rsid w:val="00DF644E"/>
    <w:rsid w:val="00E01340"/>
    <w:rsid w:val="00E02A5D"/>
    <w:rsid w:val="00E0578D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4F5B"/>
    <w:rsid w:val="00E671DA"/>
    <w:rsid w:val="00E70077"/>
    <w:rsid w:val="00E73F38"/>
    <w:rsid w:val="00E7542E"/>
    <w:rsid w:val="00E83A97"/>
    <w:rsid w:val="00E9279C"/>
    <w:rsid w:val="00E93721"/>
    <w:rsid w:val="00E958EE"/>
    <w:rsid w:val="00EB25A3"/>
    <w:rsid w:val="00EB455B"/>
    <w:rsid w:val="00EB6DF4"/>
    <w:rsid w:val="00EE349E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B3E85"/>
    <w:rsid w:val="00FB52F0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CFC2-A5EF-46A0-AE3E-1C245766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33</cp:revision>
  <cp:lastPrinted>2023-10-24T12:01:00Z</cp:lastPrinted>
  <dcterms:created xsi:type="dcterms:W3CDTF">2021-03-13T16:28:00Z</dcterms:created>
  <dcterms:modified xsi:type="dcterms:W3CDTF">2025-10-16T14:14:00Z</dcterms:modified>
</cp:coreProperties>
</file>